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3EF87" w14:textId="77777777" w:rsidR="00D90EF6" w:rsidRDefault="00D90EF6" w:rsidP="00D90EF6">
      <w:pPr>
        <w:jc w:val="center"/>
        <w:rPr>
          <w:rFonts w:asciiTheme="majorHAnsi" w:hAnsiTheme="majorHAnsi"/>
          <w:sz w:val="36"/>
          <w:szCs w:val="36"/>
        </w:rPr>
      </w:pPr>
    </w:p>
    <w:p w14:paraId="4289CF7B" w14:textId="77777777" w:rsidR="00D90EF6" w:rsidRDefault="00D90EF6" w:rsidP="00D90EF6">
      <w:pPr>
        <w:jc w:val="center"/>
        <w:rPr>
          <w:rFonts w:asciiTheme="majorHAnsi" w:hAnsiTheme="majorHAnsi"/>
          <w:sz w:val="36"/>
          <w:szCs w:val="36"/>
        </w:rPr>
      </w:pPr>
    </w:p>
    <w:p w14:paraId="09371E35" w14:textId="77777777" w:rsidR="00D90EF6" w:rsidRDefault="00D90EF6" w:rsidP="00D90EF6">
      <w:pPr>
        <w:jc w:val="center"/>
        <w:rPr>
          <w:rFonts w:asciiTheme="majorHAnsi" w:hAnsiTheme="majorHAnsi"/>
          <w:sz w:val="36"/>
          <w:szCs w:val="36"/>
        </w:rPr>
      </w:pPr>
    </w:p>
    <w:p w14:paraId="500B6983" w14:textId="77777777" w:rsidR="00D90EF6" w:rsidRDefault="00D90EF6" w:rsidP="00D90EF6">
      <w:pPr>
        <w:jc w:val="center"/>
        <w:rPr>
          <w:rFonts w:asciiTheme="majorHAnsi" w:hAnsiTheme="majorHAnsi"/>
          <w:sz w:val="36"/>
          <w:szCs w:val="36"/>
        </w:rPr>
      </w:pPr>
    </w:p>
    <w:p w14:paraId="2B4258FC" w14:textId="60DBA825" w:rsidR="003E27C1" w:rsidRPr="00D90EF6" w:rsidRDefault="00D90EF6" w:rsidP="00D90EF6">
      <w:pPr>
        <w:jc w:val="center"/>
        <w:rPr>
          <w:rFonts w:ascii="Times New Roman" w:hAnsi="Times New Roman" w:cs="Times New Roman"/>
          <w:sz w:val="36"/>
          <w:szCs w:val="36"/>
        </w:rPr>
      </w:pPr>
      <w:r w:rsidRPr="00D90EF6">
        <w:rPr>
          <w:rFonts w:ascii="Times New Roman" w:hAnsi="Times New Roman" w:cs="Times New Roman"/>
          <w:sz w:val="36"/>
          <w:szCs w:val="36"/>
        </w:rPr>
        <w:t>Final Year Project Design</w:t>
      </w:r>
    </w:p>
    <w:p w14:paraId="062B92A3" w14:textId="77777777" w:rsidR="00D90EF6" w:rsidRPr="00D90EF6" w:rsidRDefault="00D90EF6" w:rsidP="00D90EF6">
      <w:pPr>
        <w:rPr>
          <w:rFonts w:ascii="Times New Roman" w:hAnsi="Times New Roman" w:cs="Times New Roman"/>
          <w:sz w:val="36"/>
          <w:szCs w:val="36"/>
        </w:rPr>
      </w:pPr>
    </w:p>
    <w:p w14:paraId="19783E1F" w14:textId="2F0884BE" w:rsidR="00D90EF6" w:rsidRPr="00D90EF6" w:rsidRDefault="00D90EF6" w:rsidP="00D90EF6">
      <w:pPr>
        <w:jc w:val="center"/>
        <w:rPr>
          <w:rFonts w:ascii="Times New Roman" w:hAnsi="Times New Roman" w:cs="Times New Roman"/>
          <w:sz w:val="36"/>
          <w:szCs w:val="36"/>
        </w:rPr>
      </w:pPr>
      <w:r w:rsidRPr="00D90EF6">
        <w:rPr>
          <w:rFonts w:ascii="Times New Roman" w:hAnsi="Times New Roman" w:cs="Times New Roman"/>
          <w:sz w:val="36"/>
          <w:szCs w:val="36"/>
        </w:rPr>
        <w:t>Real-Time Speech to Text Translation</w:t>
      </w:r>
    </w:p>
    <w:p w14:paraId="7C5598FD" w14:textId="77777777" w:rsidR="00D90EF6" w:rsidRDefault="00D90EF6" w:rsidP="00D90EF6">
      <w:pPr>
        <w:jc w:val="center"/>
        <w:rPr>
          <w:rFonts w:asciiTheme="majorHAnsi" w:hAnsiTheme="majorHAnsi"/>
          <w:sz w:val="36"/>
          <w:szCs w:val="36"/>
        </w:rPr>
      </w:pPr>
    </w:p>
    <w:p w14:paraId="6C692E34" w14:textId="79ECEFA2" w:rsidR="00D90EF6" w:rsidRPr="00D90EF6" w:rsidRDefault="00D90EF6" w:rsidP="00D90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EF6">
        <w:rPr>
          <w:rFonts w:ascii="Times New Roman" w:hAnsi="Times New Roman" w:cs="Times New Roman"/>
          <w:sz w:val="28"/>
          <w:szCs w:val="28"/>
        </w:rPr>
        <w:t>Submitted By: Kyla Mpiima T00222129</w:t>
      </w:r>
    </w:p>
    <w:p w14:paraId="76FD8FA8" w14:textId="5DD9450B" w:rsidR="00D90EF6" w:rsidRDefault="00D90EF6" w:rsidP="00D90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EF6">
        <w:rPr>
          <w:rFonts w:ascii="Times New Roman" w:hAnsi="Times New Roman" w:cs="Times New Roman"/>
          <w:sz w:val="28"/>
          <w:szCs w:val="28"/>
        </w:rPr>
        <w:t xml:space="preserve">Computing with Streams </w:t>
      </w:r>
    </w:p>
    <w:p w14:paraId="733A9BEC" w14:textId="77777777" w:rsidR="00D90EF6" w:rsidRDefault="00D90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D5CAD" w14:textId="7D245895" w:rsidR="00D90EF6" w:rsidRDefault="00D90EF6" w:rsidP="00D90EF6">
      <w:pPr>
        <w:pStyle w:val="Heading1"/>
      </w:pPr>
      <w:r>
        <w:lastRenderedPageBreak/>
        <w:t>Chapter 1: Literature Review</w:t>
      </w:r>
    </w:p>
    <w:p w14:paraId="729D996C" w14:textId="44D4F967" w:rsidR="00D90EF6" w:rsidRDefault="00D90EF6" w:rsidP="003A51DC">
      <w:pPr>
        <w:pStyle w:val="Heading2"/>
        <w:numPr>
          <w:ilvl w:val="1"/>
          <w:numId w:val="1"/>
        </w:numPr>
      </w:pPr>
      <w:r>
        <w:t xml:space="preserve">Investing </w:t>
      </w:r>
      <w:r w:rsidR="003A51DC">
        <w:t>Speech Recognition</w:t>
      </w:r>
    </w:p>
    <w:p w14:paraId="5B16B3CA" w14:textId="6472BC77" w:rsidR="003A51DC" w:rsidRDefault="003A51DC" w:rsidP="00BE7140">
      <w:pPr>
        <w:pStyle w:val="Heading3"/>
        <w:numPr>
          <w:ilvl w:val="2"/>
          <w:numId w:val="1"/>
        </w:numPr>
      </w:pPr>
      <w:r>
        <w:t>What is Speech Recognition?</w:t>
      </w:r>
    </w:p>
    <w:p w14:paraId="76654470" w14:textId="445A3321" w:rsidR="003A51DC" w:rsidRPr="003A51DC" w:rsidRDefault="00BE7140" w:rsidP="00BE7140">
      <w:pPr>
        <w:ind w:left="720"/>
      </w:pPr>
      <w:r>
        <w:t>Speech Recognition can be defined as a program’s ability to process human speech into a written format, focusing on translating speech from a verbal format to a text one.</w:t>
      </w:r>
      <w:sdt>
        <w:sdtPr>
          <w:id w:val="1434164567"/>
          <w:citation/>
        </w:sdtPr>
        <w:sdtContent>
          <w:r>
            <w:fldChar w:fldCharType="begin"/>
          </w:r>
          <w:r>
            <w:instrText xml:space="preserve">CITATION IBM2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E7140">
            <w:rPr>
              <w:noProof/>
            </w:rPr>
            <w:t>(IBM, 2024)</w:t>
          </w:r>
          <w:r>
            <w:fldChar w:fldCharType="end"/>
          </w:r>
        </w:sdtContent>
      </w:sdt>
    </w:p>
    <w:p w14:paraId="56074DFD" w14:textId="51B297C9" w:rsidR="003A51DC" w:rsidRDefault="00DA42AA" w:rsidP="00DA42AA">
      <w:pPr>
        <w:pStyle w:val="ListParagraph"/>
        <w:numPr>
          <w:ilvl w:val="2"/>
          <w:numId w:val="1"/>
        </w:numPr>
      </w:pPr>
      <w:r>
        <w:t>History of Speech Recognition</w:t>
      </w:r>
    </w:p>
    <w:p w14:paraId="31B03C50" w14:textId="77777777" w:rsidR="00DA42AA" w:rsidRDefault="00DA42AA" w:rsidP="00DA42AA">
      <w:pPr>
        <w:pStyle w:val="ListParagraph"/>
      </w:pPr>
    </w:p>
    <w:p w14:paraId="698FEE37" w14:textId="16BF58C1" w:rsidR="00DA42AA" w:rsidRDefault="00DA42AA" w:rsidP="00DA42AA">
      <w:pPr>
        <w:pStyle w:val="ListParagraph"/>
        <w:numPr>
          <w:ilvl w:val="2"/>
          <w:numId w:val="1"/>
        </w:numPr>
      </w:pPr>
      <w:r>
        <w:t xml:space="preserve">Approaches </w:t>
      </w:r>
      <w:r w:rsidR="00BE1E58">
        <w:t>for</w:t>
      </w:r>
      <w:r>
        <w:t xml:space="preserve"> Speech Recognition</w:t>
      </w:r>
    </w:p>
    <w:p w14:paraId="6161F17F" w14:textId="77777777" w:rsidR="00BE1E58" w:rsidRDefault="00BE1E58" w:rsidP="00BE1E58">
      <w:pPr>
        <w:pStyle w:val="ListParagraph"/>
      </w:pPr>
    </w:p>
    <w:p w14:paraId="6F77C8DE" w14:textId="77777777" w:rsidR="00BE1E58" w:rsidRDefault="00BE1E58" w:rsidP="00BE1E58">
      <w:pPr>
        <w:pStyle w:val="ListParagraph"/>
      </w:pPr>
    </w:p>
    <w:p w14:paraId="70C21C5E" w14:textId="510598C1" w:rsidR="00DA42AA" w:rsidRPr="003A51DC" w:rsidRDefault="00DA42AA" w:rsidP="00BE1E58">
      <w:pPr>
        <w:ind w:left="720"/>
      </w:pPr>
    </w:p>
    <w:sectPr w:rsidR="00DA42AA" w:rsidRPr="003A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0EEC"/>
    <w:multiLevelType w:val="multilevel"/>
    <w:tmpl w:val="20F0F3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264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F6"/>
    <w:rsid w:val="003A51DC"/>
    <w:rsid w:val="003E27C1"/>
    <w:rsid w:val="004A11C5"/>
    <w:rsid w:val="00530C8E"/>
    <w:rsid w:val="00545862"/>
    <w:rsid w:val="00B57A16"/>
    <w:rsid w:val="00B9606E"/>
    <w:rsid w:val="00BE1E58"/>
    <w:rsid w:val="00BE7140"/>
    <w:rsid w:val="00CD1AD8"/>
    <w:rsid w:val="00CD2B92"/>
    <w:rsid w:val="00D90EF6"/>
    <w:rsid w:val="00DA42AA"/>
    <w:rsid w:val="00DA50CB"/>
    <w:rsid w:val="00F73C8D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B5516"/>
  <w15:chartTrackingRefBased/>
  <w15:docId w15:val="{EAEF7909-939C-4A0E-B104-4F27CCAF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E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BM24</b:Tag>
    <b:SourceType>InternetSite</b:SourceType>
    <b:Guid>{8643EC2D-12C7-45DA-BFB6-04915938EA22}</b:Guid>
    <b:Title>What is speech recognition?</b:Title>
    <b:Author>
      <b:Author>
        <b:Corporate>IBM</b:Corporate>
      </b:Author>
    </b:Author>
    <b:YearAccessed>2024</b:YearAccessed>
    <b:MonthAccessed>09</b:MonthAccessed>
    <b:DayAccessed>30</b:DayAccessed>
    <b:URL>https://www.ibm.com/topics/speech-recognition</b:URL>
    <b:Year>2024</b:Year>
    <b:RefOrder>1</b:RefOrder>
  </b:Source>
</b:Sources>
</file>

<file path=customXml/itemProps1.xml><?xml version="1.0" encoding="utf-8"?>
<ds:datastoreItem xmlns:ds="http://schemas.openxmlformats.org/officeDocument/2006/customXml" ds:itemID="{67DD4D5B-8275-4F38-AA00-5329006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1</Words>
  <Characters>406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Kyla Mpiima</dc:creator>
  <cp:keywords/>
  <dc:description/>
  <cp:lastModifiedBy>STUDENT Kyla Mpiima</cp:lastModifiedBy>
  <cp:revision>1</cp:revision>
  <dcterms:created xsi:type="dcterms:W3CDTF">2024-09-30T16:58:00Z</dcterms:created>
  <dcterms:modified xsi:type="dcterms:W3CDTF">2024-10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72030e-39cd-4546-8fe1-8e2b309b479e</vt:lpwstr>
  </property>
</Properties>
</file>